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879" w:rsidRDefault="0058317F" w:rsidP="0041607C">
      <w:pPr>
        <w:pStyle w:val="a3"/>
      </w:pPr>
    </w:p>
    <w:p w:rsidR="0041607C" w:rsidRPr="001513F1" w:rsidRDefault="0041607C" w:rsidP="0041607C">
      <w:pPr>
        <w:pStyle w:val="a3"/>
        <w:jc w:val="center"/>
        <w:rPr>
          <w:rFonts w:ascii="Times New Roman" w:hAnsi="Times New Roman" w:cs="Times New Roman"/>
          <w:sz w:val="24"/>
        </w:rPr>
      </w:pPr>
      <w:r w:rsidRPr="001513F1">
        <w:rPr>
          <w:rFonts w:ascii="Times New Roman" w:hAnsi="Times New Roman" w:cs="Times New Roman"/>
          <w:sz w:val="24"/>
        </w:rPr>
        <w:t>Муниципальное общеобразовательное учреждение</w:t>
      </w:r>
      <w:r w:rsidRPr="001513F1">
        <w:rPr>
          <w:rFonts w:ascii="Times New Roman" w:hAnsi="Times New Roman" w:cs="Times New Roman"/>
          <w:sz w:val="24"/>
        </w:rPr>
        <w:br/>
        <w:t xml:space="preserve"> «Средняя школа имени </w:t>
      </w:r>
      <w:proofErr w:type="spellStart"/>
      <w:r w:rsidRPr="001513F1">
        <w:rPr>
          <w:rFonts w:ascii="Times New Roman" w:hAnsi="Times New Roman" w:cs="Times New Roman"/>
          <w:sz w:val="24"/>
        </w:rPr>
        <w:t>Ф.И.Толбухина</w:t>
      </w:r>
      <w:proofErr w:type="spellEnd"/>
      <w:r w:rsidRPr="001513F1">
        <w:rPr>
          <w:rFonts w:ascii="Times New Roman" w:hAnsi="Times New Roman" w:cs="Times New Roman"/>
          <w:sz w:val="24"/>
        </w:rPr>
        <w:t>»</w:t>
      </w:r>
    </w:p>
    <w:p w:rsidR="0041607C" w:rsidRPr="001513F1" w:rsidRDefault="0041607C" w:rsidP="0041607C">
      <w:pPr>
        <w:pStyle w:val="a3"/>
        <w:jc w:val="center"/>
        <w:rPr>
          <w:rFonts w:ascii="Times New Roman" w:hAnsi="Times New Roman" w:cs="Times New Roman"/>
          <w:sz w:val="24"/>
        </w:rPr>
      </w:pPr>
      <w:r w:rsidRPr="001513F1">
        <w:rPr>
          <w:rFonts w:ascii="Times New Roman" w:hAnsi="Times New Roman" w:cs="Times New Roman"/>
          <w:sz w:val="24"/>
        </w:rPr>
        <w:t>Ярославский муниципальный район</w:t>
      </w:r>
      <w:r w:rsidRPr="001513F1">
        <w:rPr>
          <w:rFonts w:ascii="Times New Roman" w:hAnsi="Times New Roman" w:cs="Times New Roman"/>
          <w:sz w:val="24"/>
        </w:rPr>
        <w:br/>
        <w:t xml:space="preserve">(МОУ СШ </w:t>
      </w:r>
      <w:proofErr w:type="spellStart"/>
      <w:r w:rsidRPr="001513F1">
        <w:rPr>
          <w:rFonts w:ascii="Times New Roman" w:hAnsi="Times New Roman" w:cs="Times New Roman"/>
          <w:sz w:val="24"/>
        </w:rPr>
        <w:t>им.Ф.И.Толбухина</w:t>
      </w:r>
      <w:proofErr w:type="spellEnd"/>
      <w:r w:rsidRPr="001513F1">
        <w:rPr>
          <w:rFonts w:ascii="Times New Roman" w:hAnsi="Times New Roman" w:cs="Times New Roman"/>
          <w:sz w:val="24"/>
        </w:rPr>
        <w:t xml:space="preserve"> ЯМР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4"/>
        <w:gridCol w:w="4721"/>
      </w:tblGrid>
      <w:tr w:rsidR="0041607C" w:rsidRPr="001513F1" w:rsidTr="00201D28">
        <w:tc>
          <w:tcPr>
            <w:tcW w:w="167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607C" w:rsidRPr="001513F1" w:rsidRDefault="0041607C" w:rsidP="00201D2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607C" w:rsidRPr="001513F1" w:rsidRDefault="0041607C" w:rsidP="00201D28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2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607C" w:rsidRPr="001513F1" w:rsidRDefault="0041607C" w:rsidP="00201D2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607C" w:rsidRPr="001513F1" w:rsidRDefault="0041607C" w:rsidP="00201D28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 w:rsidRPr="001513F1">
              <w:rPr>
                <w:rFonts w:ascii="Times New Roman" w:hAnsi="Times New Roman" w:cs="Times New Roman"/>
                <w:sz w:val="24"/>
              </w:rPr>
              <w:t>УТВЕРЖДАЮ</w:t>
            </w:r>
            <w:r w:rsidRPr="001513F1">
              <w:rPr>
                <w:rFonts w:ascii="Times New Roman" w:hAnsi="Times New Roman" w:cs="Times New Roman"/>
                <w:sz w:val="24"/>
              </w:rPr>
              <w:br/>
              <w:t xml:space="preserve">директор </w:t>
            </w:r>
          </w:p>
          <w:p w:rsidR="0041607C" w:rsidRPr="001513F1" w:rsidRDefault="0041607C" w:rsidP="0041607C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 w:rsidRPr="001513F1">
              <w:rPr>
                <w:rFonts w:ascii="Times New Roman" w:hAnsi="Times New Roman" w:cs="Times New Roman"/>
                <w:sz w:val="24"/>
              </w:rPr>
              <w:t xml:space="preserve">МОУ СШ </w:t>
            </w:r>
            <w:proofErr w:type="spellStart"/>
            <w:r w:rsidRPr="001513F1">
              <w:rPr>
                <w:rFonts w:ascii="Times New Roman" w:hAnsi="Times New Roman" w:cs="Times New Roman"/>
                <w:sz w:val="24"/>
              </w:rPr>
              <w:t>им.Ф.И.Толбухина</w:t>
            </w:r>
            <w:proofErr w:type="spellEnd"/>
            <w:r w:rsidRPr="001513F1">
              <w:rPr>
                <w:rFonts w:ascii="Times New Roman" w:hAnsi="Times New Roman" w:cs="Times New Roman"/>
                <w:sz w:val="24"/>
              </w:rPr>
              <w:t xml:space="preserve"> ЯМР</w:t>
            </w:r>
            <w:r w:rsidRPr="001513F1">
              <w:rPr>
                <w:rFonts w:ascii="Times New Roman" w:hAnsi="Times New Roman" w:cs="Times New Roman"/>
                <w:sz w:val="24"/>
              </w:rPr>
              <w:br/>
              <w:t>______________ /</w:t>
            </w:r>
            <w:proofErr w:type="spellStart"/>
            <w:r w:rsidRPr="001513F1">
              <w:rPr>
                <w:rFonts w:ascii="Times New Roman" w:hAnsi="Times New Roman" w:cs="Times New Roman"/>
                <w:sz w:val="24"/>
              </w:rPr>
              <w:t>О.Г.Стецович</w:t>
            </w:r>
            <w:proofErr w:type="spellEnd"/>
            <w:r w:rsidRPr="001513F1">
              <w:rPr>
                <w:rFonts w:ascii="Times New Roman" w:hAnsi="Times New Roman" w:cs="Times New Roman"/>
                <w:sz w:val="24"/>
              </w:rPr>
              <w:t>/</w:t>
            </w:r>
            <w:r w:rsidRPr="001513F1">
              <w:rPr>
                <w:rFonts w:ascii="Times New Roman" w:hAnsi="Times New Roman" w:cs="Times New Roman"/>
                <w:sz w:val="24"/>
              </w:rPr>
              <w:br/>
              <w:t>30.</w:t>
            </w:r>
            <w:r>
              <w:rPr>
                <w:rFonts w:ascii="Times New Roman" w:hAnsi="Times New Roman" w:cs="Times New Roman"/>
                <w:sz w:val="24"/>
              </w:rPr>
              <w:t>08</w:t>
            </w:r>
            <w:r w:rsidRPr="001513F1">
              <w:rPr>
                <w:rFonts w:ascii="Times New Roman" w:hAnsi="Times New Roman" w:cs="Times New Roman"/>
                <w:sz w:val="24"/>
              </w:rPr>
              <w:t>.202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41607C" w:rsidRDefault="0041607C" w:rsidP="0041607C">
      <w:pPr>
        <w:pStyle w:val="a3"/>
      </w:pPr>
    </w:p>
    <w:p w:rsidR="0041607C" w:rsidRDefault="0041607C" w:rsidP="0041607C">
      <w:pPr>
        <w:pStyle w:val="a3"/>
      </w:pPr>
    </w:p>
    <w:p w:rsidR="0041607C" w:rsidRDefault="0041607C" w:rsidP="004160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07C">
        <w:rPr>
          <w:rFonts w:ascii="Times New Roman" w:hAnsi="Times New Roman" w:cs="Times New Roman"/>
          <w:b/>
          <w:sz w:val="24"/>
          <w:szCs w:val="24"/>
        </w:rPr>
        <w:t>План работы музея </w:t>
      </w:r>
    </w:p>
    <w:p w:rsidR="0041607C" w:rsidRDefault="0041607C" w:rsidP="004160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07C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1607C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1607C">
        <w:rPr>
          <w:rFonts w:ascii="Times New Roman" w:hAnsi="Times New Roman" w:cs="Times New Roman"/>
          <w:b/>
          <w:sz w:val="24"/>
          <w:szCs w:val="24"/>
        </w:rPr>
        <w:t> учебный год</w:t>
      </w:r>
    </w:p>
    <w:p w:rsidR="0041607C" w:rsidRPr="0041607C" w:rsidRDefault="0041607C" w:rsidP="004160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2366"/>
        <w:gridCol w:w="2613"/>
      </w:tblGrid>
      <w:tr w:rsidR="0041607C" w:rsidRPr="0041607C" w:rsidTr="0041607C">
        <w:tc>
          <w:tcPr>
            <w:tcW w:w="45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6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1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1607C" w:rsidRPr="0041607C" w:rsidTr="0041607C">
        <w:tc>
          <w:tcPr>
            <w:tcW w:w="0" w:type="auto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ая работа</w:t>
            </w:r>
          </w:p>
        </w:tc>
      </w:tr>
      <w:tr w:rsidR="0041607C" w:rsidRPr="0041607C" w:rsidTr="0041607C">
        <w:tc>
          <w:tcPr>
            <w:tcW w:w="45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музея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36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61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Совет музея</w:t>
            </w:r>
          </w:p>
        </w:tc>
      </w:tr>
      <w:tr w:rsidR="0041607C" w:rsidRPr="0041607C" w:rsidTr="0041607C">
        <w:tc>
          <w:tcPr>
            <w:tcW w:w="45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Оформление музейной документации</w:t>
            </w:r>
          </w:p>
        </w:tc>
        <w:tc>
          <w:tcPr>
            <w:tcW w:w="236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1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уководитель музея</w:t>
            </w:r>
          </w:p>
        </w:tc>
      </w:tr>
      <w:tr w:rsidR="0041607C" w:rsidRPr="0041607C" w:rsidTr="0041607C">
        <w:tc>
          <w:tcPr>
            <w:tcW w:w="45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Инвентаризация фондов музея</w:t>
            </w:r>
          </w:p>
        </w:tc>
        <w:tc>
          <w:tcPr>
            <w:tcW w:w="236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дин раз в триместр</w:t>
            </w:r>
          </w:p>
        </w:tc>
        <w:tc>
          <w:tcPr>
            <w:tcW w:w="261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уководитель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41607C" w:rsidRPr="0041607C" w:rsidTr="0041607C">
        <w:tc>
          <w:tcPr>
            <w:tcW w:w="45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Формирование состава Совета музея, распределение обязанностей между его членами</w:t>
            </w:r>
          </w:p>
        </w:tc>
        <w:tc>
          <w:tcPr>
            <w:tcW w:w="236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61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уководитель музея</w:t>
            </w:r>
          </w:p>
        </w:tc>
      </w:tr>
      <w:tr w:rsidR="0041607C" w:rsidRPr="0041607C" w:rsidTr="0041607C">
        <w:tc>
          <w:tcPr>
            <w:tcW w:w="45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овета музея</w:t>
            </w:r>
          </w:p>
        </w:tc>
        <w:tc>
          <w:tcPr>
            <w:tcW w:w="236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ностью, установленной Положением о Совете музея</w:t>
            </w:r>
          </w:p>
        </w:tc>
        <w:tc>
          <w:tcPr>
            <w:tcW w:w="261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Совет музея</w:t>
            </w:r>
          </w:p>
        </w:tc>
      </w:tr>
      <w:tr w:rsidR="0041607C" w:rsidRPr="0041607C" w:rsidTr="0041607C">
        <w:tc>
          <w:tcPr>
            <w:tcW w:w="45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музея и представление результатов работы за учебный год на заседаниях Педагогического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6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61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Совет музея</w:t>
            </w:r>
          </w:p>
        </w:tc>
      </w:tr>
      <w:tr w:rsidR="0041607C" w:rsidRPr="0041607C" w:rsidTr="0041607C">
        <w:tc>
          <w:tcPr>
            <w:tcW w:w="45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Поддержание надлежащего состояния помещения и фондов музея</w:t>
            </w:r>
          </w:p>
        </w:tc>
        <w:tc>
          <w:tcPr>
            <w:tcW w:w="236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1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уководитель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41607C" w:rsidRPr="0041607C" w:rsidTr="0041607C">
        <w:tc>
          <w:tcPr>
            <w:tcW w:w="45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созд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ы 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 xml:space="preserve">муз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</w:p>
        </w:tc>
        <w:tc>
          <w:tcPr>
            <w:tcW w:w="236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  <w:proofErr w:type="gramStart"/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61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уководитель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Совет музея</w:t>
            </w:r>
          </w:p>
        </w:tc>
      </w:tr>
      <w:tr w:rsidR="0041607C" w:rsidRPr="0041607C" w:rsidTr="0041607C">
        <w:tc>
          <w:tcPr>
            <w:tcW w:w="45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и информационной помощи классным руководителям, педагогам по подготовке и проведению учебных и </w:t>
            </w:r>
            <w:r w:rsidR="0058317F">
              <w:rPr>
                <w:rFonts w:ascii="Times New Roman" w:hAnsi="Times New Roman" w:cs="Times New Roman"/>
                <w:sz w:val="24"/>
                <w:szCs w:val="24"/>
              </w:rPr>
              <w:t xml:space="preserve">внеурочных занятий, занятий дополнительного </w:t>
            </w:r>
            <w:bookmarkStart w:id="0" w:name="_GoBack"/>
            <w:bookmarkEnd w:id="0"/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образования, классных часов, связанных с деятельностью музея</w:t>
            </w:r>
          </w:p>
        </w:tc>
        <w:tc>
          <w:tcPr>
            <w:tcW w:w="236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1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уководитель музея</w:t>
            </w:r>
          </w:p>
        </w:tc>
      </w:tr>
      <w:tr w:rsidR="0041607C" w:rsidRPr="0041607C" w:rsidTr="0041607C">
        <w:tc>
          <w:tcPr>
            <w:tcW w:w="0" w:type="auto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ндовая работа</w:t>
            </w:r>
          </w:p>
        </w:tc>
      </w:tr>
      <w:tr w:rsidR="0041607C" w:rsidRPr="0041607C" w:rsidTr="0041607C">
        <w:tc>
          <w:tcPr>
            <w:tcW w:w="45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Работа с музейной документацией:</w:t>
            </w:r>
          </w:p>
          <w:p w:rsidR="0041607C" w:rsidRPr="0041607C" w:rsidRDefault="0041607C" w:rsidP="0041607C">
            <w:pPr>
              <w:pStyle w:val="a3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оформление учетных документов;</w:t>
            </w:r>
          </w:p>
          <w:p w:rsidR="0041607C" w:rsidRDefault="0041607C" w:rsidP="0041607C">
            <w:pPr>
              <w:pStyle w:val="a3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ктов приемки новых экспонатов; </w:t>
            </w:r>
          </w:p>
          <w:p w:rsidR="0041607C" w:rsidRPr="0041607C" w:rsidRDefault="0041607C" w:rsidP="0041607C">
            <w:pPr>
              <w:pStyle w:val="a3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заполнение инвентарных карточек на имеющиеся и вновь поступающие музейные предметы;</w:t>
            </w:r>
          </w:p>
          <w:p w:rsidR="0041607C" w:rsidRPr="0041607C" w:rsidRDefault="0041607C" w:rsidP="0041607C">
            <w:pPr>
              <w:pStyle w:val="a3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систематизация музейных предметов по разделам и темам;</w:t>
            </w:r>
          </w:p>
          <w:p w:rsidR="0041607C" w:rsidRPr="0041607C" w:rsidRDefault="0041607C" w:rsidP="0041607C">
            <w:pPr>
              <w:pStyle w:val="a3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составление паспорта музея.</w:t>
            </w:r>
          </w:p>
        </w:tc>
        <w:tc>
          <w:tcPr>
            <w:tcW w:w="236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1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уководитель музея</w:t>
            </w:r>
          </w:p>
        </w:tc>
      </w:tr>
      <w:tr w:rsidR="0041607C" w:rsidRPr="0041607C" w:rsidTr="0041607C">
        <w:tc>
          <w:tcPr>
            <w:tcW w:w="45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Работа по развитию экспозиции музея: оформление стендов и выставок творческих достижений учащихся</w:t>
            </w:r>
          </w:p>
        </w:tc>
        <w:tc>
          <w:tcPr>
            <w:tcW w:w="236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1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уководитель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Совет музея</w:t>
            </w:r>
          </w:p>
        </w:tc>
      </w:tr>
      <w:tr w:rsidR="0041607C" w:rsidRPr="0041607C" w:rsidTr="0041607C">
        <w:tc>
          <w:tcPr>
            <w:tcW w:w="45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Пополнение музейной коллекции новыми экспонатами, сбор новых экспонатов, архивных материалов</w:t>
            </w:r>
          </w:p>
        </w:tc>
        <w:tc>
          <w:tcPr>
            <w:tcW w:w="236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1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уководитель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Совет музея</w:t>
            </w:r>
          </w:p>
        </w:tc>
      </w:tr>
      <w:tr w:rsidR="0041607C" w:rsidRPr="0041607C" w:rsidTr="0041607C">
        <w:tc>
          <w:tcPr>
            <w:tcW w:w="45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Работа по укреплению материально-технической базы музея</w:t>
            </w:r>
          </w:p>
        </w:tc>
        <w:tc>
          <w:tcPr>
            <w:tcW w:w="236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41607C" w:rsidRPr="0041607C" w:rsidRDefault="0041607C" w:rsidP="004160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 xml:space="preserve">онтрольные сроки </w:t>
            </w:r>
            <w:proofErr w:type="gramStart"/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ентябрь, май</w:t>
            </w:r>
          </w:p>
        </w:tc>
        <w:tc>
          <w:tcPr>
            <w:tcW w:w="261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</w:tr>
      <w:tr w:rsidR="0041607C" w:rsidRPr="0041607C" w:rsidTr="0041607C">
        <w:tc>
          <w:tcPr>
            <w:tcW w:w="45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Проведение акции «Подари подарок музею» </w:t>
            </w:r>
          </w:p>
        </w:tc>
        <w:tc>
          <w:tcPr>
            <w:tcW w:w="236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екабрь, май</w:t>
            </w:r>
          </w:p>
        </w:tc>
        <w:tc>
          <w:tcPr>
            <w:tcW w:w="261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Совет музея</w:t>
            </w:r>
          </w:p>
        </w:tc>
      </w:tr>
      <w:tr w:rsidR="0041607C" w:rsidRPr="0041607C" w:rsidTr="0041607C">
        <w:tc>
          <w:tcPr>
            <w:tcW w:w="0" w:type="auto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воспитательная работа</w:t>
            </w:r>
          </w:p>
        </w:tc>
      </w:tr>
      <w:tr w:rsidR="0041607C" w:rsidRPr="0041607C" w:rsidTr="0041607C">
        <w:tc>
          <w:tcPr>
            <w:tcW w:w="45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Исследование экспонатов музея</w:t>
            </w:r>
          </w:p>
        </w:tc>
        <w:tc>
          <w:tcPr>
            <w:tcW w:w="236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1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уководитель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Совет музея</w:t>
            </w:r>
          </w:p>
        </w:tc>
      </w:tr>
      <w:tr w:rsidR="0041607C" w:rsidRPr="0041607C" w:rsidTr="0041607C">
        <w:tc>
          <w:tcPr>
            <w:tcW w:w="45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Подготовка творческих работ для участия обучающихся и педагогов в конкурсах, конференциях и других мероприятиях на базе музея</w:t>
            </w:r>
          </w:p>
        </w:tc>
        <w:tc>
          <w:tcPr>
            <w:tcW w:w="236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1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уководитель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Совет музея</w:t>
            </w:r>
          </w:p>
        </w:tc>
      </w:tr>
      <w:tr w:rsidR="0041607C" w:rsidRPr="0041607C" w:rsidTr="0041607C">
        <w:tc>
          <w:tcPr>
            <w:tcW w:w="45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Освещение деятельности музея в СМИ и различных информационных источниках – в газетах, методических сборниках, сети Интернет</w:t>
            </w:r>
          </w:p>
        </w:tc>
        <w:tc>
          <w:tcPr>
            <w:tcW w:w="236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1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уководитель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Совет музея</w:t>
            </w:r>
          </w:p>
        </w:tc>
      </w:tr>
      <w:tr w:rsidR="0041607C" w:rsidRPr="0041607C" w:rsidTr="0041607C">
        <w:tc>
          <w:tcPr>
            <w:tcW w:w="45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Проведение недели музея</w:t>
            </w:r>
          </w:p>
        </w:tc>
        <w:tc>
          <w:tcPr>
            <w:tcW w:w="236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ервая неделя октября;</w:t>
            </w:r>
          </w:p>
          <w:p w:rsidR="0041607C" w:rsidRPr="0041607C" w:rsidRDefault="0041607C" w:rsidP="004160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ервая неделя апреля</w:t>
            </w:r>
          </w:p>
        </w:tc>
        <w:tc>
          <w:tcPr>
            <w:tcW w:w="261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чителя истории и обществознания</w:t>
            </w:r>
          </w:p>
        </w:tc>
      </w:tr>
      <w:tr w:rsidR="0041607C" w:rsidRPr="0041607C" w:rsidTr="0041607C">
        <w:tc>
          <w:tcPr>
            <w:tcW w:w="45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Проведение научно-образовательных, культурно-массовых тематических мероприятий в музее</w:t>
            </w:r>
          </w:p>
        </w:tc>
        <w:tc>
          <w:tcPr>
            <w:tcW w:w="236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1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уководитель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Совет музея</w:t>
            </w:r>
          </w:p>
        </w:tc>
      </w:tr>
      <w:tr w:rsidR="0041607C" w:rsidRPr="0041607C" w:rsidTr="0041607C">
        <w:tc>
          <w:tcPr>
            <w:tcW w:w="45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Проведения дня открытых дверей, приуроченного к международному дню музеев</w:t>
            </w:r>
          </w:p>
        </w:tc>
        <w:tc>
          <w:tcPr>
            <w:tcW w:w="236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261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41607C" w:rsidRPr="0041607C" w:rsidTr="0041607C">
        <w:tc>
          <w:tcPr>
            <w:tcW w:w="45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готовке экскурсоводов (5-11 классы)</w:t>
            </w:r>
          </w:p>
        </w:tc>
        <w:tc>
          <w:tcPr>
            <w:tcW w:w="236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1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уководитель музея</w:t>
            </w:r>
          </w:p>
        </w:tc>
      </w:tr>
      <w:tr w:rsidR="0041607C" w:rsidRPr="0041607C" w:rsidTr="0041607C">
        <w:tc>
          <w:tcPr>
            <w:tcW w:w="45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Разработка материалов для проведения обзорных и тематических экскурсий</w:t>
            </w:r>
          </w:p>
        </w:tc>
        <w:tc>
          <w:tcPr>
            <w:tcW w:w="236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1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уководитель муз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Совет музея</w:t>
            </w:r>
          </w:p>
        </w:tc>
      </w:tr>
      <w:tr w:rsidR="0041607C" w:rsidRPr="0041607C" w:rsidTr="0041607C">
        <w:tc>
          <w:tcPr>
            <w:tcW w:w="45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бесед к знаменательным датам года</w:t>
            </w:r>
          </w:p>
        </w:tc>
        <w:tc>
          <w:tcPr>
            <w:tcW w:w="236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1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41607C" w:rsidRPr="0041607C" w:rsidTr="0041607C">
        <w:tc>
          <w:tcPr>
            <w:tcW w:w="45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Проведение уроков мужества</w:t>
            </w:r>
          </w:p>
        </w:tc>
        <w:tc>
          <w:tcPr>
            <w:tcW w:w="236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1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чителя истории</w:t>
            </w:r>
          </w:p>
        </w:tc>
      </w:tr>
      <w:tr w:rsidR="0041607C" w:rsidRPr="0041607C" w:rsidTr="0041607C">
        <w:tc>
          <w:tcPr>
            <w:tcW w:w="452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Проведение музейных уроков</w:t>
            </w:r>
          </w:p>
        </w:tc>
        <w:tc>
          <w:tcPr>
            <w:tcW w:w="236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1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1607C" w:rsidRPr="0041607C" w:rsidRDefault="0041607C" w:rsidP="00416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607C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</w:p>
        </w:tc>
      </w:tr>
    </w:tbl>
    <w:p w:rsidR="0041607C" w:rsidRDefault="0041607C"/>
    <w:sectPr w:rsidR="0041607C" w:rsidSect="0041607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83051"/>
    <w:multiLevelType w:val="hybridMultilevel"/>
    <w:tmpl w:val="9A8EA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C4FE1"/>
    <w:multiLevelType w:val="multilevel"/>
    <w:tmpl w:val="6216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7C"/>
    <w:rsid w:val="00366131"/>
    <w:rsid w:val="0041607C"/>
    <w:rsid w:val="0058317F"/>
    <w:rsid w:val="0096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60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60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C691-F1A6-4631-9E4E-9D35F989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8</Words>
  <Characters>2955</Characters>
  <Application>Microsoft Office Word</Application>
  <DocSecurity>0</DocSecurity>
  <Lines>24</Lines>
  <Paragraphs>6</Paragraphs>
  <ScaleCrop>false</ScaleCrop>
  <Company>SPecialiST RePack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2</cp:revision>
  <dcterms:created xsi:type="dcterms:W3CDTF">2023-08-30T19:15:00Z</dcterms:created>
  <dcterms:modified xsi:type="dcterms:W3CDTF">2023-10-28T16:07:00Z</dcterms:modified>
</cp:coreProperties>
</file>